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20C" w:rsidRPr="004D720C" w:rsidRDefault="004D720C" w:rsidP="00751F3A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720C">
        <w:rPr>
          <w:rFonts w:ascii="Times New Roman" w:hAnsi="Times New Roman" w:cs="Times New Roman"/>
          <w:b/>
          <w:sz w:val="32"/>
          <w:szCs w:val="32"/>
        </w:rPr>
        <w:t xml:space="preserve">AUTO INCREMENT </w:t>
      </w:r>
      <w:r w:rsidR="00751F3A">
        <w:rPr>
          <w:rFonts w:ascii="Times New Roman" w:hAnsi="Times New Roman" w:cs="Times New Roman"/>
          <w:b/>
          <w:sz w:val="32"/>
          <w:szCs w:val="32"/>
        </w:rPr>
        <w:t>VERSION BUILD</w:t>
      </w:r>
      <w:r w:rsidRPr="004D720C">
        <w:rPr>
          <w:rFonts w:ascii="Times New Roman" w:hAnsi="Times New Roman" w:cs="Times New Roman"/>
          <w:b/>
          <w:sz w:val="32"/>
          <w:szCs w:val="32"/>
        </w:rPr>
        <w:t xml:space="preserve"> NUMBER</w:t>
      </w:r>
    </w:p>
    <w:p w:rsidR="004D720C" w:rsidRDefault="004D720C" w:rsidP="004D720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20C" w:rsidRPr="004D720C" w:rsidRDefault="004D720C" w:rsidP="004D720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20C">
        <w:rPr>
          <w:rFonts w:ascii="Times New Roman" w:hAnsi="Times New Roman" w:cs="Times New Roman"/>
          <w:b/>
          <w:sz w:val="28"/>
          <w:szCs w:val="28"/>
        </w:rPr>
        <w:t>I. Create header file ……………………………………...…2</w:t>
      </w:r>
    </w:p>
    <w:p w:rsidR="004D720C" w:rsidRPr="004D720C" w:rsidRDefault="004D720C" w:rsidP="004D720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20C">
        <w:rPr>
          <w:rFonts w:ascii="Times New Roman" w:hAnsi="Times New Roman" w:cs="Times New Roman"/>
          <w:b/>
          <w:sz w:val="28"/>
          <w:szCs w:val="28"/>
        </w:rPr>
        <w:t>II. Import header file into your resource file……………….…2</w:t>
      </w:r>
    </w:p>
    <w:p w:rsidR="004D720C" w:rsidRPr="004D720C" w:rsidRDefault="004D720C" w:rsidP="004D720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20C">
        <w:rPr>
          <w:rFonts w:ascii="Times New Roman" w:hAnsi="Times New Roman" w:cs="Times New Roman"/>
          <w:b/>
          <w:sz w:val="28"/>
          <w:szCs w:val="28"/>
        </w:rPr>
        <w:t>III. Power</w:t>
      </w:r>
      <w:r w:rsidR="00102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720C">
        <w:rPr>
          <w:rFonts w:ascii="Times New Roman" w:hAnsi="Times New Roman" w:cs="Times New Roman"/>
          <w:b/>
          <w:sz w:val="28"/>
          <w:szCs w:val="28"/>
        </w:rPr>
        <w:t>shell script create and codes…….………………….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4D720C" w:rsidRPr="004D720C" w:rsidRDefault="004D720C" w:rsidP="004D720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2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IV.</w:t>
      </w:r>
      <w:r w:rsidRPr="004D72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re</w:t>
      </w:r>
      <w:r w:rsidR="0010225C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build command………………………………………….4</w:t>
      </w:r>
    </w:p>
    <w:p w:rsidR="004D720C" w:rsidRPr="004D720C" w:rsidRDefault="004D720C" w:rsidP="004D720C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20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V.</w:t>
      </w:r>
      <w:r w:rsidRPr="004D720C">
        <w:rPr>
          <w:rFonts w:ascii="Times New Roman" w:hAnsi="Times New Roman" w:cs="Times New Roman"/>
          <w:b/>
          <w:sz w:val="28"/>
          <w:szCs w:val="28"/>
        </w:rPr>
        <w:t xml:space="preserve"> Check if its work properly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4</w:t>
      </w:r>
    </w:p>
    <w:p w:rsidR="004D720C" w:rsidRPr="004D720C" w:rsidRDefault="004D720C" w:rsidP="004D720C">
      <w:pP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68687F" w:rsidRDefault="0068687F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0C" w:rsidRDefault="004D720C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0C" w:rsidRDefault="004D720C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0C" w:rsidRDefault="004D720C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0C" w:rsidRDefault="004D720C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0C" w:rsidRDefault="004D720C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0C" w:rsidRDefault="004D720C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0C" w:rsidRDefault="004D720C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0C" w:rsidRDefault="004D720C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0C" w:rsidRDefault="004D720C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0C" w:rsidRDefault="004D720C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0C" w:rsidRDefault="004D720C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0C" w:rsidRDefault="004D720C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0C" w:rsidRDefault="004D720C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720C" w:rsidRDefault="004D720C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87F" w:rsidRPr="0068687F" w:rsidRDefault="0068687F" w:rsidP="0068687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8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reate header file </w:t>
      </w:r>
    </w:p>
    <w:p w:rsidR="0041237C" w:rsidRDefault="0064392F" w:rsidP="00643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of all, you need to create header file which is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on.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392F" w:rsidRDefault="0064392F" w:rsidP="0064392F">
      <w:pPr>
        <w:pStyle w:val="HTMLncedenBiimlendirilmi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392F" w:rsidRDefault="0064392F" w:rsidP="0064392F">
      <w:pPr>
        <w:pStyle w:val="HTMLncedenBiimlendirilmi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3100" cy="1549400"/>
            <wp:effectExtent l="19050" t="0" r="0" b="0"/>
            <wp:docPr id="3" name="Resim 3" descr="C:\Users\merti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ti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92F" w:rsidRDefault="0064392F" w:rsidP="0064392F">
      <w:pPr>
        <w:pStyle w:val="HTMLncedenBiimlendirilmi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392F" w:rsidRDefault="0064392F" w:rsidP="0064392F">
      <w:pPr>
        <w:pStyle w:val="HTMLncedenBiimlendirilmi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rsion.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 include ;</w:t>
      </w:r>
    </w:p>
    <w:p w:rsidR="0064392F" w:rsidRDefault="0064392F" w:rsidP="0064392F">
      <w:pPr>
        <w:pStyle w:val="HTMLncedenBiimlendirilmi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392F" w:rsidRDefault="00F915F6" w:rsidP="0064392F">
      <w:pPr>
        <w:pStyle w:val="HTMLncedenBiimlendirilmi"/>
        <w:textAlignment w:val="baseline"/>
        <w:rPr>
          <w:rFonts w:ascii="Times New Roman" w:hAnsi="Times New Roman" w:cs="Times New Roman"/>
          <w:sz w:val="24"/>
          <w:szCs w:val="24"/>
        </w:rPr>
      </w:pPr>
      <w:r w:rsidRPr="005E0057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8pt;height:124.6pt">
            <v:imagedata r:id="rId9" o:title="Screenshot_2"/>
          </v:shape>
        </w:pict>
      </w:r>
    </w:p>
    <w:p w:rsidR="00A4302D" w:rsidRDefault="00A4302D" w:rsidP="0064392F">
      <w:pPr>
        <w:pStyle w:val="HTMLncedenBiimlendirilmi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4302D" w:rsidRDefault="00A4302D" w:rsidP="00A43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A4302D" w:rsidRDefault="00A4302D" w:rsidP="00A43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RSION_MAJOR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A4302D" w:rsidRDefault="00A4302D" w:rsidP="00A43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RSION_MINOR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A4302D" w:rsidRDefault="00A4302D" w:rsidP="00A43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RSION_PATCH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A4302D" w:rsidRDefault="00A4302D" w:rsidP="00A43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ERSION_BUILD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A4302D" w:rsidRDefault="00A4302D" w:rsidP="00A43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302D" w:rsidRDefault="00A4302D" w:rsidP="00A43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tring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_(a)</w:t>
      </w:r>
    </w:p>
    <w:p w:rsidR="00A4302D" w:rsidRDefault="00A4302D" w:rsidP="00A430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tringify</w:t>
      </w:r>
      <w:proofErr w:type="spellEnd"/>
      <w:r>
        <w:rPr>
          <w:rFonts w:ascii="Consolas" w:hAnsi="Consolas" w:cs="Consolas"/>
          <w:color w:val="6F008A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(a) #a</w:t>
      </w:r>
    </w:p>
    <w:p w:rsidR="007257C4" w:rsidRDefault="007257C4" w:rsidP="008413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302D" w:rsidRDefault="00A4302D" w:rsidP="0064392F">
      <w:pPr>
        <w:pStyle w:val="HTMLncedenBiimlendirilmi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4392F" w:rsidRDefault="0064392F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392F" w:rsidRPr="0064392F" w:rsidRDefault="0064392F" w:rsidP="0064392F">
      <w:pPr>
        <w:jc w:val="both"/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</w:pPr>
      <w:r w:rsidRPr="0064392F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Note: </w:t>
      </w:r>
      <w:proofErr w:type="spellStart"/>
      <w:r w:rsidRPr="0064392F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version.h</w:t>
      </w:r>
      <w:proofErr w:type="spellEnd"/>
      <w:r w:rsidRPr="0064392F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 xml:space="preserve"> requires a new line at the end to avoid </w:t>
      </w:r>
      <w:r w:rsidRPr="0064392F">
        <w:rPr>
          <w:rStyle w:val="HTMLKodu"/>
          <w:rFonts w:ascii="Times New Roman" w:eastAsiaTheme="minorHAnsi" w:hAnsi="Times New Roman" w:cs="Times New Roman"/>
          <w:color w:val="242729"/>
          <w:sz w:val="24"/>
          <w:szCs w:val="24"/>
          <w:bdr w:val="none" w:sz="0" w:space="0" w:color="auto" w:frame="1"/>
        </w:rPr>
        <w:t>fatal error RC1004: unexpected end of file found</w:t>
      </w:r>
      <w:r w:rsidRPr="0064392F"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  <w:t>.</w:t>
      </w:r>
    </w:p>
    <w:p w:rsidR="0064392F" w:rsidRDefault="0064392F" w:rsidP="00643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assign your various version numbers in here. It is up to you!</w:t>
      </w:r>
    </w:p>
    <w:p w:rsidR="0064392F" w:rsidRDefault="0064392F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87F" w:rsidRPr="0068687F" w:rsidRDefault="0068687F" w:rsidP="0068687F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87F">
        <w:rPr>
          <w:rFonts w:ascii="Times New Roman" w:hAnsi="Times New Roman" w:cs="Times New Roman"/>
          <w:b/>
          <w:sz w:val="28"/>
          <w:szCs w:val="28"/>
        </w:rPr>
        <w:t>Import header file into your resource file</w:t>
      </w:r>
    </w:p>
    <w:p w:rsidR="001E76ED" w:rsidRDefault="0064392F" w:rsidP="00643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ly, we have to change the resource file of project. </w:t>
      </w:r>
    </w:p>
    <w:p w:rsidR="001E76ED" w:rsidRDefault="0064392F" w:rsidP="00643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 not a </w:t>
      </w:r>
      <w:r w:rsidR="0068687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8687F">
        <w:rPr>
          <w:rFonts w:ascii="Times New Roman" w:hAnsi="Times New Roman" w:cs="Times New Roman"/>
          <w:sz w:val="24"/>
          <w:szCs w:val="24"/>
        </w:rPr>
        <w:t>nameofyourproject”</w:t>
      </w:r>
      <w:r>
        <w:rPr>
          <w:rFonts w:ascii="Times New Roman" w:hAnsi="Times New Roman" w:cs="Times New Roman"/>
          <w:sz w:val="24"/>
          <w:szCs w:val="24"/>
        </w:rPr>
        <w:t>.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u can create easily. </w:t>
      </w:r>
      <w:r w:rsidR="001E76ED">
        <w:rPr>
          <w:rFonts w:ascii="Times New Roman" w:hAnsi="Times New Roman" w:cs="Times New Roman"/>
          <w:sz w:val="24"/>
          <w:szCs w:val="24"/>
        </w:rPr>
        <w:t>Steps are the below;</w:t>
      </w:r>
    </w:p>
    <w:p w:rsidR="00F915F6" w:rsidRPr="00F915F6" w:rsidRDefault="00F915F6" w:rsidP="00F915F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15F6">
        <w:rPr>
          <w:rFonts w:ascii="Times New Roman" w:hAnsi="Times New Roman" w:cs="Times New Roman"/>
          <w:sz w:val="24"/>
          <w:szCs w:val="24"/>
        </w:rPr>
        <w:lastRenderedPageBreak/>
        <w:t>Right click on resource file</w:t>
      </w:r>
    </w:p>
    <w:p w:rsidR="00F915F6" w:rsidRDefault="00F915F6" w:rsidP="00F915F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Add</w:t>
      </w:r>
    </w:p>
    <w:p w:rsidR="00F915F6" w:rsidRDefault="00F915F6" w:rsidP="00F915F6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Resource</w:t>
      </w:r>
    </w:p>
    <w:p w:rsidR="0064392F" w:rsidRPr="00F915F6" w:rsidRDefault="00F915F6" w:rsidP="0064392F">
      <w:pPr>
        <w:pStyle w:val="Liste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Version</w:t>
      </w:r>
    </w:p>
    <w:p w:rsidR="0068687F" w:rsidRDefault="0068687F" w:rsidP="00643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open the resource file you need to do right click o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ofyourproject.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open with &gt;C++ Source code editor.</w:t>
      </w:r>
    </w:p>
    <w:p w:rsidR="0068687F" w:rsidRDefault="0068687F" w:rsidP="0064392F">
      <w:pPr>
        <w:jc w:val="both"/>
        <w:rPr>
          <w:rFonts w:ascii="Times New Roman" w:hAnsi="Times New Roman" w:cs="Times New Roman"/>
          <w:sz w:val="24"/>
          <w:szCs w:val="24"/>
        </w:rPr>
      </w:pPr>
      <w:r w:rsidRPr="00F915F6">
        <w:rPr>
          <w:rFonts w:ascii="Times New Roman" w:hAnsi="Times New Roman" w:cs="Times New Roman"/>
          <w:sz w:val="24"/>
          <w:szCs w:val="24"/>
          <w:highlight w:val="yellow"/>
        </w:rPr>
        <w:t xml:space="preserve">Then we need to import </w:t>
      </w:r>
      <w:proofErr w:type="spellStart"/>
      <w:r w:rsidRPr="00F915F6">
        <w:rPr>
          <w:rFonts w:ascii="Times New Roman" w:hAnsi="Times New Roman" w:cs="Times New Roman"/>
          <w:sz w:val="24"/>
          <w:szCs w:val="24"/>
          <w:highlight w:val="yellow"/>
        </w:rPr>
        <w:t>version.h</w:t>
      </w:r>
      <w:proofErr w:type="spellEnd"/>
      <w:r w:rsidRPr="00F915F6">
        <w:rPr>
          <w:rFonts w:ascii="Times New Roman" w:hAnsi="Times New Roman" w:cs="Times New Roman"/>
          <w:sz w:val="24"/>
          <w:szCs w:val="24"/>
          <w:highlight w:val="yellow"/>
        </w:rPr>
        <w:t xml:space="preserve"> header file into </w:t>
      </w:r>
      <w:proofErr w:type="spellStart"/>
      <w:r w:rsidRPr="00F915F6">
        <w:rPr>
          <w:rFonts w:ascii="Times New Roman" w:hAnsi="Times New Roman" w:cs="Times New Roman"/>
          <w:sz w:val="24"/>
          <w:szCs w:val="24"/>
          <w:highlight w:val="yellow"/>
        </w:rPr>
        <w:t>nameofyourproject.rc</w:t>
      </w:r>
      <w:proofErr w:type="spellEnd"/>
      <w:r w:rsidRPr="00F915F6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68687F" w:rsidRDefault="0068687F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87F" w:rsidRDefault="0068687F" w:rsidP="006439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o change the version values,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8000"/>
          <w:sz w:val="16"/>
          <w:szCs w:val="16"/>
        </w:rPr>
        <w:t>/////////////////////////////////////////////////////////////////////////////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8000"/>
          <w:sz w:val="16"/>
          <w:szCs w:val="16"/>
        </w:rPr>
        <w:t>//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8000"/>
          <w:sz w:val="16"/>
          <w:szCs w:val="16"/>
        </w:rPr>
        <w:t>// Version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8000"/>
          <w:sz w:val="16"/>
          <w:szCs w:val="16"/>
        </w:rPr>
        <w:t>//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VS_VERSION_INFO VERSIONINFO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yellow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FILEVERSION VERSION_MAJOR, VERSION_MINOR, VERSION_PATCH, VERSION_BUILD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PRODUCTVERSION VERSION_MAJOR, VERSION_MINOR, VERSION_PATCH, VERSION_BUILD FILEFLAGSMASK</w:t>
      </w: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0x3fL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808080"/>
          <w:sz w:val="16"/>
          <w:szCs w:val="16"/>
        </w:rPr>
        <w:t>#</w:t>
      </w:r>
      <w:proofErr w:type="spellStart"/>
      <w:r w:rsidRPr="002D5AAC">
        <w:rPr>
          <w:rFonts w:ascii="Times New Roman" w:hAnsi="Times New Roman" w:cs="Times New Roman"/>
          <w:color w:val="808080"/>
          <w:sz w:val="16"/>
          <w:szCs w:val="16"/>
        </w:rPr>
        <w:t>ifdef</w:t>
      </w:r>
      <w:proofErr w:type="spellEnd"/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_DEBUG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FILEFLAGS 0x1L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808080"/>
          <w:sz w:val="16"/>
          <w:szCs w:val="16"/>
        </w:rPr>
        <w:t>#else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FILEFLAGS 0x0L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808080"/>
          <w:sz w:val="16"/>
          <w:szCs w:val="16"/>
        </w:rPr>
        <w:t>#</w:t>
      </w:r>
      <w:proofErr w:type="spellStart"/>
      <w:r w:rsidRPr="002D5AAC">
        <w:rPr>
          <w:rFonts w:ascii="Times New Roman" w:hAnsi="Times New Roman" w:cs="Times New Roman"/>
          <w:color w:val="808080"/>
          <w:sz w:val="16"/>
          <w:szCs w:val="16"/>
        </w:rPr>
        <w:t>endif</w:t>
      </w:r>
      <w:proofErr w:type="spellEnd"/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FILEOS 0x40004L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FILETYPE 0x0L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FILESUBTYPE 0x0L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>BEGIN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BLOCK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spellStart"/>
      <w:r w:rsidRPr="002D5AAC">
        <w:rPr>
          <w:rFonts w:ascii="Times New Roman" w:hAnsi="Times New Roman" w:cs="Times New Roman"/>
          <w:color w:val="A31515"/>
          <w:sz w:val="16"/>
          <w:szCs w:val="16"/>
        </w:rPr>
        <w:t>StringFileInfo</w:t>
      </w:r>
      <w:proofErr w:type="spellEnd"/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BEGIN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    BLOCK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041f04b0"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    BEGIN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        VALUE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spellStart"/>
      <w:r w:rsidRPr="002D5AAC">
        <w:rPr>
          <w:rFonts w:ascii="Times New Roman" w:hAnsi="Times New Roman" w:cs="Times New Roman"/>
          <w:color w:val="A31515"/>
          <w:sz w:val="16"/>
          <w:szCs w:val="16"/>
        </w:rPr>
        <w:t>CompanyName</w:t>
      </w:r>
      <w:proofErr w:type="spellEnd"/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TODO: &lt;Company name&gt;"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        VALUE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spellStart"/>
      <w:r w:rsidRPr="002D5AAC">
        <w:rPr>
          <w:rFonts w:ascii="Times New Roman" w:hAnsi="Times New Roman" w:cs="Times New Roman"/>
          <w:color w:val="A31515"/>
          <w:sz w:val="16"/>
          <w:szCs w:val="16"/>
        </w:rPr>
        <w:t>FileDescription</w:t>
      </w:r>
      <w:proofErr w:type="spellEnd"/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TODO: &lt;File description&gt;"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VALUE </w:t>
      </w:r>
      <w:r w:rsidRPr="002D5AAC">
        <w:rPr>
          <w:rFonts w:ascii="Times New Roman" w:hAnsi="Times New Roman" w:cs="Times New Roman"/>
          <w:color w:val="A31515"/>
          <w:sz w:val="16"/>
          <w:szCs w:val="16"/>
          <w:highlight w:val="yellow"/>
        </w:rPr>
        <w:t>"</w:t>
      </w:r>
      <w:proofErr w:type="spellStart"/>
      <w:r w:rsidRPr="002D5AAC">
        <w:rPr>
          <w:rFonts w:ascii="Times New Roman" w:hAnsi="Times New Roman" w:cs="Times New Roman"/>
          <w:color w:val="A31515"/>
          <w:sz w:val="16"/>
          <w:szCs w:val="16"/>
          <w:highlight w:val="yellow"/>
        </w:rPr>
        <w:t>FileVersion</w:t>
      </w:r>
      <w:proofErr w:type="spellEnd"/>
      <w:r w:rsidRPr="002D5AAC">
        <w:rPr>
          <w:rFonts w:ascii="Times New Roman" w:hAnsi="Times New Roman" w:cs="Times New Roman"/>
          <w:color w:val="A31515"/>
          <w:sz w:val="16"/>
          <w:szCs w:val="16"/>
          <w:highlight w:val="yellow"/>
        </w:rPr>
        <w:t>"</w:t>
      </w:r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, </w:t>
      </w:r>
      <w:proofErr w:type="spellStart"/>
      <w:proofErr w:type="gramStart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stringify</w:t>
      </w:r>
      <w:proofErr w:type="spellEnd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(</w:t>
      </w:r>
      <w:proofErr w:type="gramEnd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VERSION_MAJOR) </w:t>
      </w:r>
      <w:r w:rsidRPr="002D5AAC">
        <w:rPr>
          <w:rFonts w:ascii="Times New Roman" w:hAnsi="Times New Roman" w:cs="Times New Roman"/>
          <w:color w:val="A31515"/>
          <w:sz w:val="16"/>
          <w:szCs w:val="16"/>
          <w:highlight w:val="yellow"/>
        </w:rPr>
        <w:t>"."</w:t>
      </w:r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 </w:t>
      </w:r>
      <w:proofErr w:type="spellStart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stringify</w:t>
      </w:r>
      <w:proofErr w:type="spellEnd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(VERSION_MINOR) </w:t>
      </w:r>
      <w:r w:rsidRPr="002D5AAC">
        <w:rPr>
          <w:rFonts w:ascii="Times New Roman" w:hAnsi="Times New Roman" w:cs="Times New Roman"/>
          <w:color w:val="A31515"/>
          <w:sz w:val="16"/>
          <w:szCs w:val="16"/>
          <w:highlight w:val="yellow"/>
        </w:rPr>
        <w:t>"."</w:t>
      </w:r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 </w:t>
      </w:r>
      <w:proofErr w:type="spellStart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stringify</w:t>
      </w:r>
      <w:proofErr w:type="spellEnd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(VERSION_PATCH) </w:t>
      </w:r>
      <w:r w:rsidRPr="002D5AAC">
        <w:rPr>
          <w:rFonts w:ascii="Times New Roman" w:hAnsi="Times New Roman" w:cs="Times New Roman"/>
          <w:color w:val="A31515"/>
          <w:sz w:val="16"/>
          <w:szCs w:val="16"/>
          <w:highlight w:val="yellow"/>
        </w:rPr>
        <w:t>"."</w:t>
      </w:r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 </w:t>
      </w:r>
      <w:proofErr w:type="spellStart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stringify</w:t>
      </w:r>
      <w:proofErr w:type="spellEnd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(VERSION_BUILD)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        VALUE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spellStart"/>
      <w:r w:rsidRPr="002D5AAC">
        <w:rPr>
          <w:rFonts w:ascii="Times New Roman" w:hAnsi="Times New Roman" w:cs="Times New Roman"/>
          <w:color w:val="A31515"/>
          <w:sz w:val="16"/>
          <w:szCs w:val="16"/>
        </w:rPr>
        <w:t>InternalName</w:t>
      </w:r>
      <w:proofErr w:type="spellEnd"/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TODO: &lt;Internal name&gt;"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        VALUE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spellStart"/>
      <w:r w:rsidRPr="002D5AAC">
        <w:rPr>
          <w:rFonts w:ascii="Times New Roman" w:hAnsi="Times New Roman" w:cs="Times New Roman"/>
          <w:color w:val="A31515"/>
          <w:sz w:val="16"/>
          <w:szCs w:val="16"/>
        </w:rPr>
        <w:t>LegalCopyright</w:t>
      </w:r>
      <w:proofErr w:type="spellEnd"/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Copyright (C) 2021"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        VALUE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spellStart"/>
      <w:r w:rsidRPr="002D5AAC">
        <w:rPr>
          <w:rFonts w:ascii="Times New Roman" w:hAnsi="Times New Roman" w:cs="Times New Roman"/>
          <w:color w:val="A31515"/>
          <w:sz w:val="16"/>
          <w:szCs w:val="16"/>
        </w:rPr>
        <w:t>OriginalFilename</w:t>
      </w:r>
      <w:proofErr w:type="spellEnd"/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TODO: &lt;Original filename&gt;"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        VALUE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spellStart"/>
      <w:r w:rsidRPr="002D5AAC">
        <w:rPr>
          <w:rFonts w:ascii="Times New Roman" w:hAnsi="Times New Roman" w:cs="Times New Roman"/>
          <w:color w:val="A31515"/>
          <w:sz w:val="16"/>
          <w:szCs w:val="16"/>
        </w:rPr>
        <w:t>ProductName</w:t>
      </w:r>
      <w:proofErr w:type="spellEnd"/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TODO: &lt;Product name&gt;"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        </w:t>
      </w:r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VALUE </w:t>
      </w:r>
      <w:r w:rsidRPr="002D5AAC">
        <w:rPr>
          <w:rFonts w:ascii="Times New Roman" w:hAnsi="Times New Roman" w:cs="Times New Roman"/>
          <w:color w:val="A31515"/>
          <w:sz w:val="16"/>
          <w:szCs w:val="16"/>
          <w:highlight w:val="yellow"/>
        </w:rPr>
        <w:t>"</w:t>
      </w:r>
      <w:proofErr w:type="spellStart"/>
      <w:r w:rsidRPr="002D5AAC">
        <w:rPr>
          <w:rFonts w:ascii="Times New Roman" w:hAnsi="Times New Roman" w:cs="Times New Roman"/>
          <w:color w:val="A31515"/>
          <w:sz w:val="16"/>
          <w:szCs w:val="16"/>
          <w:highlight w:val="yellow"/>
        </w:rPr>
        <w:t>ProductVersion</w:t>
      </w:r>
      <w:proofErr w:type="spellEnd"/>
      <w:r w:rsidRPr="002D5AAC">
        <w:rPr>
          <w:rFonts w:ascii="Times New Roman" w:hAnsi="Times New Roman" w:cs="Times New Roman"/>
          <w:color w:val="A31515"/>
          <w:sz w:val="16"/>
          <w:szCs w:val="16"/>
          <w:highlight w:val="yellow"/>
        </w:rPr>
        <w:t>"</w:t>
      </w:r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, </w:t>
      </w:r>
      <w:proofErr w:type="spellStart"/>
      <w:proofErr w:type="gramStart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stringify</w:t>
      </w:r>
      <w:proofErr w:type="spellEnd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(</w:t>
      </w:r>
      <w:proofErr w:type="gramEnd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VERSION_MAJOR) </w:t>
      </w:r>
      <w:r w:rsidRPr="002D5AAC">
        <w:rPr>
          <w:rFonts w:ascii="Times New Roman" w:hAnsi="Times New Roman" w:cs="Times New Roman"/>
          <w:color w:val="A31515"/>
          <w:sz w:val="16"/>
          <w:szCs w:val="16"/>
          <w:highlight w:val="yellow"/>
        </w:rPr>
        <w:t>"."</w:t>
      </w:r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 </w:t>
      </w:r>
      <w:proofErr w:type="spellStart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stringify</w:t>
      </w:r>
      <w:proofErr w:type="spellEnd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(VERSION_MINOR) </w:t>
      </w:r>
      <w:r w:rsidRPr="002D5AAC">
        <w:rPr>
          <w:rFonts w:ascii="Times New Roman" w:hAnsi="Times New Roman" w:cs="Times New Roman"/>
          <w:color w:val="A31515"/>
          <w:sz w:val="16"/>
          <w:szCs w:val="16"/>
          <w:highlight w:val="yellow"/>
        </w:rPr>
        <w:t>"."</w:t>
      </w:r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 </w:t>
      </w:r>
      <w:proofErr w:type="spellStart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stringify</w:t>
      </w:r>
      <w:proofErr w:type="spellEnd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(VERSION_PATCH) </w:t>
      </w:r>
      <w:r w:rsidRPr="002D5AAC">
        <w:rPr>
          <w:rFonts w:ascii="Times New Roman" w:hAnsi="Times New Roman" w:cs="Times New Roman"/>
          <w:color w:val="A31515"/>
          <w:sz w:val="16"/>
          <w:szCs w:val="16"/>
          <w:highlight w:val="yellow"/>
        </w:rPr>
        <w:t>"."</w:t>
      </w:r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 xml:space="preserve"> </w:t>
      </w:r>
      <w:proofErr w:type="spellStart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stringify</w:t>
      </w:r>
      <w:proofErr w:type="spellEnd"/>
      <w:r w:rsidRPr="002D5AAC">
        <w:rPr>
          <w:rFonts w:ascii="Times New Roman" w:hAnsi="Times New Roman" w:cs="Times New Roman"/>
          <w:color w:val="000000"/>
          <w:sz w:val="16"/>
          <w:szCs w:val="16"/>
          <w:highlight w:val="yellow"/>
        </w:rPr>
        <w:t>(VERSION_BUILD)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    END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END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BLOCK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  <w:proofErr w:type="spellStart"/>
      <w:r w:rsidRPr="002D5AAC">
        <w:rPr>
          <w:rFonts w:ascii="Times New Roman" w:hAnsi="Times New Roman" w:cs="Times New Roman"/>
          <w:color w:val="A31515"/>
          <w:sz w:val="16"/>
          <w:szCs w:val="16"/>
        </w:rPr>
        <w:t>VarFileInfo</w:t>
      </w:r>
      <w:proofErr w:type="spellEnd"/>
      <w:r w:rsidRPr="002D5AAC">
        <w:rPr>
          <w:rFonts w:ascii="Times New Roman" w:hAnsi="Times New Roman" w:cs="Times New Roman"/>
          <w:color w:val="A31515"/>
          <w:sz w:val="16"/>
          <w:szCs w:val="16"/>
        </w:rPr>
        <w:t>"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BEGIN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    VALUE </w:t>
      </w:r>
      <w:r w:rsidRPr="002D5AAC">
        <w:rPr>
          <w:rFonts w:ascii="Times New Roman" w:hAnsi="Times New Roman" w:cs="Times New Roman"/>
          <w:color w:val="A31515"/>
          <w:sz w:val="16"/>
          <w:szCs w:val="16"/>
        </w:rPr>
        <w:t>"Translation"</w:t>
      </w:r>
      <w:r w:rsidRPr="002D5AAC">
        <w:rPr>
          <w:rFonts w:ascii="Times New Roman" w:hAnsi="Times New Roman" w:cs="Times New Roman"/>
          <w:color w:val="000000"/>
          <w:sz w:val="16"/>
          <w:szCs w:val="16"/>
        </w:rPr>
        <w:t>, 0x41f, 1200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END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0000"/>
          <w:sz w:val="16"/>
          <w:szCs w:val="16"/>
        </w:rPr>
        <w:t>END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808080"/>
          <w:sz w:val="16"/>
          <w:szCs w:val="16"/>
        </w:rPr>
        <w:t>#</w:t>
      </w:r>
      <w:proofErr w:type="spellStart"/>
      <w:r w:rsidRPr="002D5AAC">
        <w:rPr>
          <w:rFonts w:ascii="Times New Roman" w:hAnsi="Times New Roman" w:cs="Times New Roman"/>
          <w:color w:val="808080"/>
          <w:sz w:val="16"/>
          <w:szCs w:val="16"/>
        </w:rPr>
        <w:t>endif</w:t>
      </w:r>
      <w:proofErr w:type="spellEnd"/>
      <w:r w:rsidRPr="002D5AAC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2D5AAC">
        <w:rPr>
          <w:rFonts w:ascii="Times New Roman" w:hAnsi="Times New Roman" w:cs="Times New Roman"/>
          <w:color w:val="008000"/>
          <w:sz w:val="16"/>
          <w:szCs w:val="16"/>
        </w:rPr>
        <w:t>// Turkish (Turkey) resources</w:t>
      </w:r>
    </w:p>
    <w:p w:rsidR="001014C5" w:rsidRPr="002D5AAC" w:rsidRDefault="001014C5" w:rsidP="001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D5AAC">
        <w:rPr>
          <w:rFonts w:ascii="Times New Roman" w:hAnsi="Times New Roman" w:cs="Times New Roman"/>
          <w:color w:val="008000"/>
          <w:sz w:val="16"/>
          <w:szCs w:val="16"/>
        </w:rPr>
        <w:t>/////////////////////////////////////////////////////////////////////////////</w:t>
      </w:r>
    </w:p>
    <w:p w:rsidR="001014C5" w:rsidRPr="002D5AAC" w:rsidRDefault="001014C5" w:rsidP="0064392F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014C5" w:rsidRDefault="001014C5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87F" w:rsidRDefault="00F915F6" w:rsidP="0064392F">
      <w:pPr>
        <w:jc w:val="both"/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</w:pPr>
      <w:r w:rsidRPr="005E0057">
        <w:rPr>
          <w:rFonts w:ascii="Times New Roman" w:hAnsi="Times New Roman" w:cs="Times New Roman"/>
          <w:color w:val="242729"/>
          <w:sz w:val="24"/>
          <w:szCs w:val="24"/>
          <w:highlight w:val="yellow"/>
          <w:shd w:val="clear" w:color="auto" w:fill="FFFFFF"/>
        </w:rPr>
        <w:lastRenderedPageBreak/>
        <w:pict>
          <v:shape id="_x0000_i1026" type="#_x0000_t75" style="width:470.2pt;height:222.65pt">
            <v:imagedata r:id="rId10" o:title="Screenshot_3"/>
          </v:shape>
        </w:pict>
      </w:r>
    </w:p>
    <w:p w:rsidR="001E76ED" w:rsidRDefault="001E76ED" w:rsidP="0064392F">
      <w:pPr>
        <w:jc w:val="both"/>
        <w:rPr>
          <w:rFonts w:ascii="Times New Roman" w:hAnsi="Times New Roman" w:cs="Times New Roman"/>
          <w:color w:val="242729"/>
          <w:sz w:val="24"/>
          <w:szCs w:val="24"/>
          <w:shd w:val="clear" w:color="auto" w:fill="FFFFFF"/>
        </w:rPr>
      </w:pPr>
    </w:p>
    <w:p w:rsidR="001E76ED" w:rsidRPr="001E76ED" w:rsidRDefault="001E76ED" w:rsidP="001E76E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6ED">
        <w:rPr>
          <w:rFonts w:ascii="Times New Roman" w:hAnsi="Times New Roman" w:cs="Times New Roman"/>
          <w:b/>
          <w:sz w:val="28"/>
          <w:szCs w:val="28"/>
        </w:rPr>
        <w:t>Power</w:t>
      </w:r>
      <w:r w:rsidR="001022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76ED">
        <w:rPr>
          <w:rFonts w:ascii="Times New Roman" w:hAnsi="Times New Roman" w:cs="Times New Roman"/>
          <w:b/>
          <w:sz w:val="28"/>
          <w:szCs w:val="28"/>
        </w:rPr>
        <w:t>shell script create and codes</w:t>
      </w: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y way to create power shell script, open a text file and write codes want you need and save as nameofyourscript.ps1.</w:t>
      </w: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014C5" w:rsidRPr="001014C5" w:rsidRDefault="001014C5" w:rsidP="001014C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1014C5">
        <w:rPr>
          <w:rFonts w:ascii="Times New Roman" w:hAnsi="Times New Roman" w:cs="Times New Roman"/>
          <w:sz w:val="24"/>
          <w:szCs w:val="24"/>
        </w:rPr>
        <w:t>(Get-Content -path $</w:t>
      </w:r>
      <w:proofErr w:type="spellStart"/>
      <w:proofErr w:type="gramStart"/>
      <w:r w:rsidRPr="001014C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014C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014C5">
        <w:rPr>
          <w:rFonts w:ascii="Times New Roman" w:hAnsi="Times New Roman" w:cs="Times New Roman"/>
          <w:sz w:val="24"/>
          <w:szCs w:val="24"/>
        </w:rPr>
        <w:t>0] -Raw) |</w:t>
      </w:r>
    </w:p>
    <w:p w:rsidR="001014C5" w:rsidRPr="001014C5" w:rsidRDefault="001014C5" w:rsidP="001014C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1014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014C5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1014C5">
        <w:rPr>
          <w:rFonts w:ascii="Times New Roman" w:hAnsi="Times New Roman" w:cs="Times New Roman"/>
          <w:sz w:val="24"/>
          <w:szCs w:val="24"/>
        </w:rPr>
        <w:t>-Object {</w:t>
      </w:r>
    </w:p>
    <w:p w:rsidR="001014C5" w:rsidRPr="001014C5" w:rsidRDefault="001014C5" w:rsidP="001014C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1014C5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1014C5">
        <w:rPr>
          <w:rFonts w:ascii="Times New Roman" w:hAnsi="Times New Roman" w:cs="Times New Roman"/>
          <w:sz w:val="24"/>
          <w:szCs w:val="24"/>
        </w:rPr>
        <w:t>defstr</w:t>
      </w:r>
      <w:proofErr w:type="spellEnd"/>
      <w:r w:rsidRPr="001014C5">
        <w:rPr>
          <w:rFonts w:ascii="Times New Roman" w:hAnsi="Times New Roman" w:cs="Times New Roman"/>
          <w:sz w:val="24"/>
          <w:szCs w:val="24"/>
        </w:rPr>
        <w:t>="#define VERSION_BUILD ";</w:t>
      </w:r>
    </w:p>
    <w:p w:rsidR="001014C5" w:rsidRPr="001014C5" w:rsidRDefault="001014C5" w:rsidP="001014C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1014C5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1014C5">
        <w:rPr>
          <w:rFonts w:ascii="Times New Roman" w:hAnsi="Times New Roman" w:cs="Times New Roman"/>
          <w:sz w:val="24"/>
          <w:szCs w:val="24"/>
        </w:rPr>
        <w:t>regex</w:t>
      </w:r>
      <w:proofErr w:type="spellEnd"/>
      <w:r w:rsidRPr="001014C5">
        <w:rPr>
          <w:rFonts w:ascii="Times New Roman" w:hAnsi="Times New Roman" w:cs="Times New Roman"/>
          <w:sz w:val="24"/>
          <w:szCs w:val="24"/>
        </w:rPr>
        <w:t>="$</w:t>
      </w:r>
      <w:proofErr w:type="spellStart"/>
      <w:proofErr w:type="gramStart"/>
      <w:r w:rsidRPr="001014C5">
        <w:rPr>
          <w:rFonts w:ascii="Times New Roman" w:hAnsi="Times New Roman" w:cs="Times New Roman"/>
          <w:sz w:val="24"/>
          <w:szCs w:val="24"/>
        </w:rPr>
        <w:t>defstr</w:t>
      </w:r>
      <w:proofErr w:type="spellEnd"/>
      <w:r w:rsidRPr="001014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014C5">
        <w:rPr>
          <w:rFonts w:ascii="Times New Roman" w:hAnsi="Times New Roman" w:cs="Times New Roman"/>
          <w:sz w:val="24"/>
          <w:szCs w:val="24"/>
        </w:rPr>
        <w:t>?&lt;</w:t>
      </w:r>
      <w:proofErr w:type="spellStart"/>
      <w:r w:rsidRPr="001014C5">
        <w:rPr>
          <w:rFonts w:ascii="Times New Roman" w:hAnsi="Times New Roman" w:cs="Times New Roman"/>
          <w:sz w:val="24"/>
          <w:szCs w:val="24"/>
        </w:rPr>
        <w:t>BuildVersion</w:t>
      </w:r>
      <w:proofErr w:type="spellEnd"/>
      <w:r w:rsidRPr="001014C5">
        <w:rPr>
          <w:rFonts w:ascii="Times New Roman" w:hAnsi="Times New Roman" w:cs="Times New Roman"/>
          <w:sz w:val="24"/>
          <w:szCs w:val="24"/>
        </w:rPr>
        <w:t>&gt;\d*)";</w:t>
      </w:r>
    </w:p>
    <w:p w:rsidR="001014C5" w:rsidRPr="001014C5" w:rsidRDefault="001014C5" w:rsidP="001014C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1014C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014C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1014C5">
        <w:rPr>
          <w:rFonts w:ascii="Times New Roman" w:hAnsi="Times New Roman" w:cs="Times New Roman"/>
          <w:sz w:val="24"/>
          <w:szCs w:val="24"/>
        </w:rPr>
        <w:t>$_ -match $</w:t>
      </w:r>
      <w:proofErr w:type="spellStart"/>
      <w:r w:rsidRPr="001014C5">
        <w:rPr>
          <w:rFonts w:ascii="Times New Roman" w:hAnsi="Times New Roman" w:cs="Times New Roman"/>
          <w:sz w:val="24"/>
          <w:szCs w:val="24"/>
        </w:rPr>
        <w:t>regex</w:t>
      </w:r>
      <w:proofErr w:type="spellEnd"/>
      <w:r w:rsidRPr="001014C5">
        <w:rPr>
          <w:rFonts w:ascii="Times New Roman" w:hAnsi="Times New Roman" w:cs="Times New Roman"/>
          <w:sz w:val="24"/>
          <w:szCs w:val="24"/>
        </w:rPr>
        <w:t>) {</w:t>
      </w:r>
    </w:p>
    <w:p w:rsidR="001014C5" w:rsidRPr="001014C5" w:rsidRDefault="001014C5" w:rsidP="001014C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1014C5">
        <w:rPr>
          <w:rFonts w:ascii="Times New Roman" w:hAnsi="Times New Roman" w:cs="Times New Roman"/>
          <w:sz w:val="24"/>
          <w:szCs w:val="24"/>
        </w:rPr>
        <w:t xml:space="preserve">            $_ = $_ -replace $</w:t>
      </w:r>
      <w:proofErr w:type="spellStart"/>
      <w:r w:rsidRPr="001014C5">
        <w:rPr>
          <w:rFonts w:ascii="Times New Roman" w:hAnsi="Times New Roman" w:cs="Times New Roman"/>
          <w:sz w:val="24"/>
          <w:szCs w:val="24"/>
        </w:rPr>
        <w:t>regex</w:t>
      </w:r>
      <w:proofErr w:type="spellEnd"/>
      <w:r w:rsidRPr="001014C5">
        <w:rPr>
          <w:rFonts w:ascii="Times New Roman" w:hAnsi="Times New Roman" w:cs="Times New Roman"/>
          <w:sz w:val="24"/>
          <w:szCs w:val="24"/>
        </w:rPr>
        <w:t>,"$($</w:t>
      </w:r>
      <w:proofErr w:type="spellStart"/>
      <w:r w:rsidRPr="001014C5">
        <w:rPr>
          <w:rFonts w:ascii="Times New Roman" w:hAnsi="Times New Roman" w:cs="Times New Roman"/>
          <w:sz w:val="24"/>
          <w:szCs w:val="24"/>
        </w:rPr>
        <w:t>defstr</w:t>
      </w:r>
      <w:proofErr w:type="spellEnd"/>
      <w:proofErr w:type="gramStart"/>
      <w:r w:rsidRPr="001014C5">
        <w:rPr>
          <w:rFonts w:ascii="Times New Roman" w:hAnsi="Times New Roman" w:cs="Times New Roman"/>
          <w:sz w:val="24"/>
          <w:szCs w:val="24"/>
        </w:rPr>
        <w:t>)$</w:t>
      </w:r>
      <w:proofErr w:type="gramEnd"/>
      <w:r w:rsidRPr="001014C5">
        <w:rPr>
          <w:rFonts w:ascii="Times New Roman" w:hAnsi="Times New Roman" w:cs="Times New Roman"/>
          <w:sz w:val="24"/>
          <w:szCs w:val="24"/>
        </w:rPr>
        <w:t>(([</w:t>
      </w:r>
      <w:proofErr w:type="spellStart"/>
      <w:r w:rsidRPr="001014C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014C5">
        <w:rPr>
          <w:rFonts w:ascii="Times New Roman" w:hAnsi="Times New Roman" w:cs="Times New Roman"/>
          <w:sz w:val="24"/>
          <w:szCs w:val="24"/>
        </w:rPr>
        <w:t>]$matches["</w:t>
      </w:r>
      <w:proofErr w:type="spellStart"/>
      <w:r w:rsidRPr="001014C5">
        <w:rPr>
          <w:rFonts w:ascii="Times New Roman" w:hAnsi="Times New Roman" w:cs="Times New Roman"/>
          <w:sz w:val="24"/>
          <w:szCs w:val="24"/>
        </w:rPr>
        <w:t>BuildVersion</w:t>
      </w:r>
      <w:proofErr w:type="spellEnd"/>
      <w:r w:rsidRPr="001014C5">
        <w:rPr>
          <w:rFonts w:ascii="Times New Roman" w:hAnsi="Times New Roman" w:cs="Times New Roman"/>
          <w:sz w:val="24"/>
          <w:szCs w:val="24"/>
        </w:rPr>
        <w:t xml:space="preserve">"])+1)" </w:t>
      </w:r>
    </w:p>
    <w:p w:rsidR="001014C5" w:rsidRPr="001014C5" w:rsidRDefault="001014C5" w:rsidP="001014C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1014C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014C5" w:rsidRPr="001014C5" w:rsidRDefault="001014C5" w:rsidP="001014C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1014C5">
        <w:rPr>
          <w:rFonts w:ascii="Times New Roman" w:hAnsi="Times New Roman" w:cs="Times New Roman"/>
          <w:sz w:val="24"/>
          <w:szCs w:val="24"/>
        </w:rPr>
        <w:t xml:space="preserve">        $_</w:t>
      </w:r>
    </w:p>
    <w:p w:rsidR="001014C5" w:rsidRPr="001014C5" w:rsidRDefault="001014C5" w:rsidP="001014C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1014C5">
        <w:rPr>
          <w:rFonts w:ascii="Times New Roman" w:hAnsi="Times New Roman" w:cs="Times New Roman"/>
          <w:sz w:val="24"/>
          <w:szCs w:val="24"/>
        </w:rPr>
        <w:t xml:space="preserve">    } |</w:t>
      </w:r>
    </w:p>
    <w:p w:rsidR="001E76ED" w:rsidRDefault="001014C5" w:rsidP="001014C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1014C5">
        <w:rPr>
          <w:rFonts w:ascii="Times New Roman" w:hAnsi="Times New Roman" w:cs="Times New Roman"/>
          <w:sz w:val="24"/>
          <w:szCs w:val="24"/>
        </w:rPr>
        <w:t xml:space="preserve">    Out-File $</w:t>
      </w:r>
      <w:proofErr w:type="spellStart"/>
      <w:proofErr w:type="gramStart"/>
      <w:r w:rsidRPr="001014C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014C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014C5">
        <w:rPr>
          <w:rFonts w:ascii="Times New Roman" w:hAnsi="Times New Roman" w:cs="Times New Roman"/>
          <w:sz w:val="24"/>
          <w:szCs w:val="24"/>
        </w:rPr>
        <w:t xml:space="preserve">0] -encoding </w:t>
      </w:r>
      <w:proofErr w:type="spellStart"/>
      <w:r w:rsidRPr="001014C5">
        <w:rPr>
          <w:rFonts w:ascii="Times New Roman" w:hAnsi="Times New Roman" w:cs="Times New Roman"/>
          <w:sz w:val="24"/>
          <w:szCs w:val="24"/>
        </w:rPr>
        <w:t>ascii</w:t>
      </w:r>
      <w:proofErr w:type="spellEnd"/>
      <w:r w:rsidRPr="001014C5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1014C5">
        <w:rPr>
          <w:rFonts w:ascii="Times New Roman" w:hAnsi="Times New Roman" w:cs="Times New Roman"/>
          <w:sz w:val="24"/>
          <w:szCs w:val="24"/>
        </w:rPr>
        <w:t>nonewline</w:t>
      </w:r>
      <w:proofErr w:type="spellEnd"/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Default="00F915F6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5E0057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9.65pt;height:137.9pt">
            <v:imagedata r:id="rId11" o:title="Screenshot_4"/>
          </v:shape>
        </w:pict>
      </w: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1E76ED">
        <w:rPr>
          <w:rFonts w:ascii="Times New Roman" w:hAnsi="Times New Roman" w:cs="Times New Roman"/>
          <w:sz w:val="24"/>
          <w:szCs w:val="24"/>
        </w:rPr>
        <w:t>You need to put it in the file where your project is located.</w:t>
      </w:r>
    </w:p>
    <w:p w:rsidR="004D720C" w:rsidRDefault="004D720C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Default="00F915F6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5E0057">
        <w:rPr>
          <w:rFonts w:ascii="Times New Roman" w:hAnsi="Times New Roman" w:cs="Times New Roman"/>
          <w:sz w:val="24"/>
          <w:szCs w:val="24"/>
        </w:rPr>
        <w:pict>
          <v:shape id="_x0000_i1028" type="#_x0000_t75" style="width:469.1pt;height:184.45pt">
            <v:imagedata r:id="rId12" o:title="Screenshot_5"/>
          </v:shape>
        </w:pict>
      </w: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1E76ED" w:rsidRPr="004D720C" w:rsidRDefault="001E76ED" w:rsidP="001E76E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20C">
        <w:rPr>
          <w:rFonts w:ascii="Times New Roman" w:hAnsi="Times New Roman" w:cs="Times New Roman"/>
          <w:b/>
          <w:sz w:val="28"/>
          <w:szCs w:val="28"/>
        </w:rPr>
        <w:t>Pre</w:t>
      </w:r>
      <w:r w:rsidR="0010225C">
        <w:rPr>
          <w:rFonts w:ascii="Times New Roman" w:hAnsi="Times New Roman" w:cs="Times New Roman"/>
          <w:b/>
          <w:sz w:val="28"/>
          <w:szCs w:val="28"/>
        </w:rPr>
        <w:t>-</w:t>
      </w:r>
      <w:r w:rsidRPr="004D720C">
        <w:rPr>
          <w:rFonts w:ascii="Times New Roman" w:hAnsi="Times New Roman" w:cs="Times New Roman"/>
          <w:b/>
          <w:sz w:val="28"/>
          <w:szCs w:val="28"/>
        </w:rPr>
        <w:t xml:space="preserve">build command </w:t>
      </w: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852B3F" w:rsidRPr="00B3720E" w:rsidRDefault="001E76ED" w:rsidP="00B3720E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need to add to command for finding nameofyourscript.ps1 file.</w:t>
      </w: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click on your project &gt; Properties &gt; Build events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Pre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s &gt; Command line</w:t>
      </w:r>
    </w:p>
    <w:p w:rsid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20055" w:rsidRDefault="001E76ED" w:rsidP="0032005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need</w:t>
      </w:r>
      <w:r w:rsidR="00320055">
        <w:rPr>
          <w:rFonts w:ascii="Times New Roman" w:hAnsi="Times New Roman" w:cs="Times New Roman"/>
          <w:sz w:val="24"/>
          <w:szCs w:val="24"/>
        </w:rPr>
        <w:t xml:space="preserve"> to add command line that code:</w:t>
      </w:r>
    </w:p>
    <w:p w:rsidR="00320055" w:rsidRDefault="00320055" w:rsidP="0032005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20055" w:rsidRDefault="00320055" w:rsidP="00320055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055">
        <w:rPr>
          <w:rFonts w:ascii="Times New Roman" w:hAnsi="Times New Roman" w:cs="Times New Roman"/>
          <w:b/>
          <w:sz w:val="24"/>
          <w:szCs w:val="24"/>
        </w:rPr>
        <w:t>powershell.exe -</w:t>
      </w:r>
      <w:proofErr w:type="spellStart"/>
      <w:r w:rsidRPr="00320055">
        <w:rPr>
          <w:rFonts w:ascii="Times New Roman" w:hAnsi="Times New Roman" w:cs="Times New Roman"/>
          <w:b/>
          <w:sz w:val="24"/>
          <w:szCs w:val="24"/>
        </w:rPr>
        <w:t>ExecutionPolicy</w:t>
      </w:r>
      <w:proofErr w:type="spellEnd"/>
      <w:r w:rsidRPr="00320055">
        <w:rPr>
          <w:rFonts w:ascii="Times New Roman" w:hAnsi="Times New Roman" w:cs="Times New Roman"/>
          <w:b/>
          <w:sz w:val="24"/>
          <w:szCs w:val="24"/>
        </w:rPr>
        <w:t xml:space="preserve"> Bypass -</w:t>
      </w:r>
      <w:proofErr w:type="spellStart"/>
      <w:r w:rsidRPr="00320055">
        <w:rPr>
          <w:rFonts w:ascii="Times New Roman" w:hAnsi="Times New Roman" w:cs="Times New Roman"/>
          <w:b/>
          <w:sz w:val="24"/>
          <w:szCs w:val="24"/>
        </w:rPr>
        <w:t>NoProfile</w:t>
      </w:r>
      <w:proofErr w:type="spellEnd"/>
      <w:r w:rsidRPr="00320055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320055">
        <w:rPr>
          <w:rFonts w:ascii="Times New Roman" w:hAnsi="Times New Roman" w:cs="Times New Roman"/>
          <w:b/>
          <w:sz w:val="24"/>
          <w:szCs w:val="24"/>
        </w:rPr>
        <w:t>NonInteractive</w:t>
      </w:r>
      <w:proofErr w:type="spellEnd"/>
      <w:r w:rsidRPr="00320055">
        <w:rPr>
          <w:rFonts w:ascii="Times New Roman" w:hAnsi="Times New Roman" w:cs="Times New Roman"/>
          <w:b/>
          <w:sz w:val="24"/>
          <w:szCs w:val="24"/>
        </w:rPr>
        <w:t xml:space="preserve"> -File NAMEOFYOURSCRIPT.ps1 "./</w:t>
      </w:r>
      <w:proofErr w:type="spellStart"/>
      <w:r w:rsidRPr="00320055">
        <w:rPr>
          <w:rFonts w:ascii="Times New Roman" w:hAnsi="Times New Roman" w:cs="Times New Roman"/>
          <w:b/>
          <w:sz w:val="24"/>
          <w:szCs w:val="24"/>
        </w:rPr>
        <w:t>version.h</w:t>
      </w:r>
      <w:proofErr w:type="spellEnd"/>
      <w:r w:rsidRPr="00320055">
        <w:rPr>
          <w:rFonts w:ascii="Times New Roman" w:hAnsi="Times New Roman" w:cs="Times New Roman"/>
          <w:b/>
          <w:sz w:val="24"/>
          <w:szCs w:val="24"/>
        </w:rPr>
        <w:t>"</w:t>
      </w:r>
    </w:p>
    <w:p w:rsidR="00320055" w:rsidRDefault="00320055" w:rsidP="00320055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055" w:rsidRPr="00320055" w:rsidRDefault="00320055" w:rsidP="00320055">
      <w:pPr>
        <w:pStyle w:val="ListeParagra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6ED" w:rsidRPr="001E76ED" w:rsidRDefault="001E76ED" w:rsidP="001E76ED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68687F" w:rsidRPr="004D720C" w:rsidRDefault="00320055" w:rsidP="00320055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720C">
        <w:rPr>
          <w:rFonts w:ascii="Times New Roman" w:hAnsi="Times New Roman" w:cs="Times New Roman"/>
          <w:b/>
          <w:sz w:val="28"/>
          <w:szCs w:val="28"/>
        </w:rPr>
        <w:t>Check if its work properly</w:t>
      </w:r>
    </w:p>
    <w:p w:rsidR="00320055" w:rsidRDefault="00320055" w:rsidP="0032005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20055" w:rsidRDefault="00320055" w:rsidP="0032005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ain of your program to testing auto increment version number;</w:t>
      </w:r>
    </w:p>
    <w:p w:rsidR="00320055" w:rsidRDefault="00320055" w:rsidP="0032005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20055" w:rsidRDefault="00320055" w:rsidP="0032005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 need to import your version header file</w:t>
      </w:r>
    </w:p>
    <w:p w:rsidR="00320055" w:rsidRDefault="00320055" w:rsidP="0032005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20055" w:rsidRDefault="00320055" w:rsidP="0032005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at codes:</w:t>
      </w:r>
    </w:p>
    <w:p w:rsidR="001014C5" w:rsidRDefault="001014C5" w:rsidP="001014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ello World Version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string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VERSION_MAJO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tring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RSION_MINO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tring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RSION_PATCH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stringif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VERSION_BUILD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A31515"/>
          <w:sz w:val="19"/>
          <w:szCs w:val="19"/>
        </w:rPr>
        <w:t>" !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14C5" w:rsidRDefault="001014C5" w:rsidP="001014C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0055" w:rsidRDefault="00F915F6" w:rsidP="00320055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  <w:r w:rsidRPr="005E0057">
        <w:rPr>
          <w:rFonts w:ascii="Times New Roman" w:hAnsi="Times New Roman" w:cs="Times New Roman"/>
          <w:sz w:val="24"/>
          <w:szCs w:val="24"/>
        </w:rPr>
        <w:pict>
          <v:shape id="_x0000_i1029" type="#_x0000_t75" style="width:470.2pt;height:62.6pt">
            <v:imagedata r:id="rId13" o:title="Screenshot_6"/>
          </v:shape>
        </w:pict>
      </w:r>
    </w:p>
    <w:p w:rsidR="0064392F" w:rsidRPr="0064392F" w:rsidRDefault="0064392F" w:rsidP="0064392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4392F" w:rsidRPr="0064392F" w:rsidSect="005A0D3E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1AB" w:rsidRDefault="000441AB" w:rsidP="004D720C">
      <w:pPr>
        <w:spacing w:after="0" w:line="240" w:lineRule="auto"/>
      </w:pPr>
      <w:r>
        <w:separator/>
      </w:r>
    </w:p>
  </w:endnote>
  <w:endnote w:type="continuationSeparator" w:id="0">
    <w:p w:rsidR="000441AB" w:rsidRDefault="000441AB" w:rsidP="004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70641"/>
      <w:docPartObj>
        <w:docPartGallery w:val="Page Numbers (Bottom of Page)"/>
        <w:docPartUnique/>
      </w:docPartObj>
    </w:sdtPr>
    <w:sdtContent>
      <w:p w:rsidR="004D720C" w:rsidRDefault="005E0057">
        <w:pPr>
          <w:pStyle w:val="Altbilgi"/>
          <w:jc w:val="center"/>
        </w:pPr>
        <w:fldSimple w:instr=" PAGE   \* MERGEFORMAT ">
          <w:r w:rsidR="00B3720E">
            <w:rPr>
              <w:noProof/>
            </w:rPr>
            <w:t>6</w:t>
          </w:r>
        </w:fldSimple>
      </w:p>
    </w:sdtContent>
  </w:sdt>
  <w:p w:rsidR="004D720C" w:rsidRDefault="004D720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1AB" w:rsidRDefault="000441AB" w:rsidP="004D720C">
      <w:pPr>
        <w:spacing w:after="0" w:line="240" w:lineRule="auto"/>
      </w:pPr>
      <w:r>
        <w:separator/>
      </w:r>
    </w:p>
  </w:footnote>
  <w:footnote w:type="continuationSeparator" w:id="0">
    <w:p w:rsidR="000441AB" w:rsidRDefault="000441AB" w:rsidP="004D7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6AD8"/>
    <w:multiLevelType w:val="hybridMultilevel"/>
    <w:tmpl w:val="84623FF8"/>
    <w:lvl w:ilvl="0" w:tplc="811480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341BD0"/>
    <w:multiLevelType w:val="multilevel"/>
    <w:tmpl w:val="52A608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auto"/>
        <w:sz w:val="22"/>
      </w:rPr>
    </w:lvl>
  </w:abstractNum>
  <w:abstractNum w:abstractNumId="2">
    <w:nsid w:val="387E72AA"/>
    <w:multiLevelType w:val="multilevel"/>
    <w:tmpl w:val="52A608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color w:val="auto"/>
        <w:sz w:val="22"/>
      </w:rPr>
    </w:lvl>
  </w:abstractNum>
  <w:abstractNum w:abstractNumId="3">
    <w:nsid w:val="4A6D0506"/>
    <w:multiLevelType w:val="multilevel"/>
    <w:tmpl w:val="B9545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">
    <w:nsid w:val="6EF3289D"/>
    <w:multiLevelType w:val="hybridMultilevel"/>
    <w:tmpl w:val="65A4AFBA"/>
    <w:lvl w:ilvl="0" w:tplc="D73CC0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92F"/>
    <w:rsid w:val="000441AB"/>
    <w:rsid w:val="000E160C"/>
    <w:rsid w:val="000F32A3"/>
    <w:rsid w:val="001014C5"/>
    <w:rsid w:val="0010225C"/>
    <w:rsid w:val="00106DBC"/>
    <w:rsid w:val="00125686"/>
    <w:rsid w:val="001E76ED"/>
    <w:rsid w:val="002D5AAC"/>
    <w:rsid w:val="00320055"/>
    <w:rsid w:val="00447E98"/>
    <w:rsid w:val="004D643A"/>
    <w:rsid w:val="004D720C"/>
    <w:rsid w:val="004E072F"/>
    <w:rsid w:val="004F54E5"/>
    <w:rsid w:val="005A0D3E"/>
    <w:rsid w:val="005E0057"/>
    <w:rsid w:val="00641445"/>
    <w:rsid w:val="0064392F"/>
    <w:rsid w:val="0068687F"/>
    <w:rsid w:val="007257C4"/>
    <w:rsid w:val="00726D8F"/>
    <w:rsid w:val="00751F3A"/>
    <w:rsid w:val="0076020C"/>
    <w:rsid w:val="007D1A4D"/>
    <w:rsid w:val="00841325"/>
    <w:rsid w:val="00852B3F"/>
    <w:rsid w:val="00926BFC"/>
    <w:rsid w:val="00964D2A"/>
    <w:rsid w:val="00A4302D"/>
    <w:rsid w:val="00A601E5"/>
    <w:rsid w:val="00A90118"/>
    <w:rsid w:val="00A968D9"/>
    <w:rsid w:val="00AD7A35"/>
    <w:rsid w:val="00B3720E"/>
    <w:rsid w:val="00C07900"/>
    <w:rsid w:val="00E066A1"/>
    <w:rsid w:val="00E36814"/>
    <w:rsid w:val="00E465FF"/>
    <w:rsid w:val="00EF1B9D"/>
    <w:rsid w:val="00F76208"/>
    <w:rsid w:val="00F8742B"/>
    <w:rsid w:val="00F915F6"/>
    <w:rsid w:val="00FB0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F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43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4392F"/>
    <w:rPr>
      <w:rFonts w:ascii="Courier New" w:eastAsia="Times New Roman" w:hAnsi="Courier New" w:cs="Courier New"/>
      <w:sz w:val="20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64392F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VarsaylanParagrafYazTipi"/>
    <w:rsid w:val="0064392F"/>
  </w:style>
  <w:style w:type="character" w:customStyle="1" w:styleId="hljs-keyword">
    <w:name w:val="hljs-keyword"/>
    <w:basedOn w:val="VarsaylanParagrafYazTipi"/>
    <w:rsid w:val="0064392F"/>
  </w:style>
  <w:style w:type="paragraph" w:styleId="BalonMetni">
    <w:name w:val="Balloon Text"/>
    <w:basedOn w:val="Normal"/>
    <w:link w:val="BalonMetniChar"/>
    <w:uiPriority w:val="99"/>
    <w:semiHidden/>
    <w:unhideWhenUsed/>
    <w:rsid w:val="0064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4392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8687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4D72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D720C"/>
  </w:style>
  <w:style w:type="paragraph" w:styleId="Altbilgi">
    <w:name w:val="footer"/>
    <w:basedOn w:val="Normal"/>
    <w:link w:val="AltbilgiChar"/>
    <w:uiPriority w:val="99"/>
    <w:unhideWhenUsed/>
    <w:rsid w:val="004D72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D7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7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D5919-E758-414E-999B-4EE41E24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i</dc:creator>
  <cp:keywords/>
  <dc:description/>
  <cp:lastModifiedBy>merti</cp:lastModifiedBy>
  <cp:revision>18</cp:revision>
  <dcterms:created xsi:type="dcterms:W3CDTF">2021-08-24T06:17:00Z</dcterms:created>
  <dcterms:modified xsi:type="dcterms:W3CDTF">2021-08-25T13:35:00Z</dcterms:modified>
</cp:coreProperties>
</file>